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22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ԵՔ-ԷԱՃԱՊՁԲ19/80</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քաղաքապետարա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գիշտիի փող. 1</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of providing of to conclude a contract for supply of excavator of electronic auction  for the needs of the Yerevan municipality</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դշինբանկ 247010087184</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քաղաքապետարա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